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25" w:rsidRPr="003659E1" w:rsidRDefault="005B1525" w:rsidP="005B152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  «Детский сад №43 «Солнышко»</w:t>
      </w:r>
    </w:p>
    <w:p w:rsidR="005B1525" w:rsidRPr="003659E1" w:rsidRDefault="005B1525" w:rsidP="005B152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B1525" w:rsidRPr="003659E1" w:rsidRDefault="005B1525" w:rsidP="005B152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B1525" w:rsidRPr="003659E1" w:rsidRDefault="005B1525" w:rsidP="005B152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B1525" w:rsidRPr="003659E1" w:rsidRDefault="005B1525" w:rsidP="005B152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659E1" w:rsidRDefault="005B1525" w:rsidP="00BF59FC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онспект непосредственной</w:t>
      </w:r>
      <w:r w:rsidR="00BF59F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бразовательной деятельности </w:t>
      </w:r>
    </w:p>
    <w:p w:rsidR="00BF59FC" w:rsidRPr="003659E1" w:rsidRDefault="00BF59FC" w:rsidP="00BF59FC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знавательно-интегрированного занятия</w:t>
      </w:r>
      <w:bookmarkStart w:id="0" w:name="_GoBack"/>
      <w:bookmarkEnd w:id="0"/>
    </w:p>
    <w:p w:rsidR="005B1525" w:rsidRPr="003659E1" w:rsidRDefault="005B1525" w:rsidP="003659E1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а тему:</w:t>
      </w:r>
      <w:r w:rsidRPr="003659E1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 </w:t>
      </w:r>
    </w:p>
    <w:p w:rsidR="005B1525" w:rsidRPr="003659E1" w:rsidRDefault="005B1525" w:rsidP="005B152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3659E1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«Засветись</w:t>
      </w:r>
      <w:r w:rsidR="00B93B07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»</w:t>
      </w:r>
      <w:r w:rsidRPr="003659E1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 в темноте и стань заметней на дороге» </w:t>
      </w:r>
    </w:p>
    <w:p w:rsidR="005B1525" w:rsidRPr="003659E1" w:rsidRDefault="005B1525" w:rsidP="005B152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3659E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ля детей старшего дошкольного возраста</w:t>
      </w:r>
      <w:r w:rsidRPr="003659E1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.</w:t>
      </w:r>
    </w:p>
    <w:p w:rsidR="005B1525" w:rsidRPr="003659E1" w:rsidRDefault="005B1525" w:rsidP="005B152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5B1525" w:rsidRPr="003659E1" w:rsidRDefault="005B1525" w:rsidP="005B1525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B1525" w:rsidRPr="003659E1" w:rsidRDefault="005B1525" w:rsidP="005B1525">
      <w:pPr>
        <w:shd w:val="clear" w:color="auto" w:fill="FFFFFF"/>
        <w:spacing w:before="150" w:after="45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proofErr w:type="spellStart"/>
      <w:r w:rsidRPr="003659E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Шеховцов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рина Викторовна </w:t>
      </w:r>
    </w:p>
    <w:p w:rsidR="005B1525" w:rsidRPr="003659E1" w:rsidRDefault="005B1525" w:rsidP="005B1525">
      <w:pPr>
        <w:shd w:val="clear" w:color="auto" w:fill="FFFFFF"/>
        <w:spacing w:before="150" w:after="45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оспитатель группы №3</w:t>
      </w:r>
    </w:p>
    <w:p w:rsidR="005B1525" w:rsidRPr="003659E1" w:rsidRDefault="005B1525" w:rsidP="00465781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5B1525" w:rsidRPr="003659E1" w:rsidRDefault="005B1525" w:rsidP="00465781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5B1525" w:rsidRPr="003659E1" w:rsidRDefault="005B1525" w:rsidP="003659E1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proofErr w:type="spellStart"/>
      <w:r w:rsidRPr="003659E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.п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Горный </w:t>
      </w:r>
    </w:p>
    <w:p w:rsidR="005B1525" w:rsidRPr="003659E1" w:rsidRDefault="005B1525" w:rsidP="003659E1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2017 год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недрение практики использования дошкольниками светоотражающих приспособлений для снижения детского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рожно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ранспортного травматизма и повышения безопасности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рожного движения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6535" w:rsidRPr="00465781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proofErr w:type="gram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</w:t>
      </w:r>
      <w:proofErr w:type="gram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ширить знания детей о правилах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рожного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вижения и безопасного поведения на улицах 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его поселка</w:t>
      </w:r>
      <w:r w:rsid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накомить детей с </w:t>
      </w:r>
      <w:proofErr w:type="spell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икером</w:t>
      </w:r>
      <w:proofErr w:type="spell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ветоотражающими элементами</w:t>
      </w:r>
      <w:r w:rsid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азвивать познавательную активность как участника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рожного движения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пособствовать развитию осторожности, осмотрительности на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рогах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оспитывать внимание, мышление, сосредоточенность. Воспитывать чувство коллективизма, умение радоваться своему успеху и успеху товарищей.</w:t>
      </w:r>
    </w:p>
    <w:p w:rsidR="00746535" w:rsidRPr="00465781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родолжить формирование умения принимать правильное решение в различных ситуациях и делать выводы в виде полного ответа.</w:t>
      </w:r>
    </w:p>
    <w:p w:rsid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Предварительная работа: 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учивание частушек. Просмотр видео фильма о </w:t>
      </w:r>
      <w:r w:rsidR="00936CC4"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ящихся огоньках</w:t>
      </w:r>
      <w:r w:rsidR="00936CC4"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Знакомство со спец одеждой работников полиции и работников дорожных</w:t>
      </w:r>
      <w:r w:rsidR="000C36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36CC4"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936CC4"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</w:t>
      </w:r>
      <w:proofErr w:type="gramEnd"/>
      <w:r w:rsidR="000C36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36CC4"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е работают ночью.</w:t>
      </w:r>
    </w:p>
    <w:p w:rsidR="00C2027F" w:rsidRPr="00C2027F" w:rsidRDefault="00C2027F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C2027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етоды и приемы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="000C36E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Pr="00240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ой, наглядный</w:t>
      </w:r>
      <w:r w:rsidR="00240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опросы к детям, словесная, дидактическая игра.</w:t>
      </w:r>
    </w:p>
    <w:p w:rsidR="00240097" w:rsidRDefault="000B6B9F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027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атериал:</w:t>
      </w:r>
      <w:r w:rsid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то одежды </w:t>
      </w:r>
      <w:proofErr w:type="gramStart"/>
      <w:r w:rsid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ов</w:t>
      </w:r>
      <w:proofErr w:type="gramEnd"/>
      <w:r w:rsid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е работают в ночное время суток, </w:t>
      </w:r>
      <w:proofErr w:type="spellStart"/>
      <w:r w:rsid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икеры</w:t>
      </w:r>
      <w:proofErr w:type="spellEnd"/>
      <w:r w:rsid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фото светящихся </w:t>
      </w:r>
      <w:proofErr w:type="spellStart"/>
      <w:r w:rsid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керов</w:t>
      </w:r>
      <w:proofErr w:type="spellEnd"/>
      <w:r w:rsid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мноте.</w:t>
      </w:r>
    </w:p>
    <w:p w:rsidR="00031021" w:rsidRDefault="00502A21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502A2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водная  часть:</w:t>
      </w:r>
    </w:p>
    <w:p w:rsidR="00502A21" w:rsidRDefault="00502A21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2A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вступительное слово</w:t>
      </w:r>
    </w:p>
    <w:p w:rsidR="00502A21" w:rsidRDefault="00502A21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</w:t>
      </w:r>
      <w:r w:rsidR="00F96C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гадывание загадки</w:t>
      </w:r>
    </w:p>
    <w:p w:rsidR="00F96C28" w:rsidRDefault="00F96C28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C2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сновная ча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</w:p>
    <w:p w:rsidR="00F96C28" w:rsidRDefault="00F96C28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заинтересовывающий  момент</w:t>
      </w:r>
    </w:p>
    <w:p w:rsidR="00F96C28" w:rsidRDefault="00F96C28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беседа с созданием проблемной ситуации</w:t>
      </w:r>
    </w:p>
    <w:p w:rsidR="00F96C28" w:rsidRDefault="00F96C28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закрепление ранее изученного материала (правила ПДД)</w:t>
      </w:r>
    </w:p>
    <w:p w:rsidR="00F96C28" w:rsidRDefault="00F96C28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минутка</w:t>
      </w:r>
      <w:proofErr w:type="spellEnd"/>
    </w:p>
    <w:p w:rsidR="00F96C28" w:rsidRDefault="00F96C28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) рассказ-беседа воспитателя</w:t>
      </w:r>
      <w:r w:rsidR="00227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знакомство с </w:t>
      </w:r>
      <w:proofErr w:type="spellStart"/>
      <w:r w:rsidR="00227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икером</w:t>
      </w:r>
      <w:proofErr w:type="spellEnd"/>
      <w:r w:rsidR="00227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его свойствами в темноте)</w:t>
      </w:r>
    </w:p>
    <w:p w:rsidR="0022702F" w:rsidRDefault="0022702F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) просмотр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ентаци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икеры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22702F" w:rsidRDefault="0022702F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02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lastRenderedPageBreak/>
        <w:t>Заключительная часть:</w:t>
      </w:r>
    </w:p>
    <w:p w:rsidR="0022702F" w:rsidRPr="0022702F" w:rsidRDefault="0022702F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исполнение частушки</w:t>
      </w:r>
    </w:p>
    <w:p w:rsidR="00F96C28" w:rsidRDefault="0022702F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обобщение-вывод сказочного героя</w:t>
      </w:r>
    </w:p>
    <w:p w:rsidR="0022702F" w:rsidRDefault="0022702F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подвижная игра «Перевези пассажира»</w:t>
      </w:r>
    </w:p>
    <w:p w:rsidR="0022702F" w:rsidRDefault="0022702F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сюрпризный момент</w:t>
      </w:r>
    </w:p>
    <w:p w:rsidR="0022702F" w:rsidRPr="00F96C28" w:rsidRDefault="0022702F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) анализ НОД</w:t>
      </w:r>
    </w:p>
    <w:p w:rsidR="00F96C28" w:rsidRPr="00502A21" w:rsidRDefault="00F96C28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 нашего урока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ьна и важна.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бежать</w:t>
      </w:r>
      <w:proofErr w:type="gram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 злого рока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чень каждому </w:t>
      </w:r>
      <w:proofErr w:type="gram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а</w:t>
      </w:r>
      <w:proofErr w:type="gram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ы начнём всё по порядку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гадайте-ка загадку!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гадка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ёмным вечером и ночью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щитить вас сможет точно.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шофёру с сотни метров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танет сразу вас заметно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 значок, брелок и </w:t>
      </w:r>
      <w:proofErr w:type="spell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кер</w:t>
      </w:r>
      <w:proofErr w:type="spell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же это? Это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фликер</w:t>
      </w:r>
      <w:proofErr w:type="spellEnd"/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 тёмное время суток, когда улицы и дворы плохо освещены, вероятность возникновения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рожно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ранспортного происшествия резко увеличивается.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ышатся крики, свист милицейского свистка.</w:t>
      </w:r>
      <w:proofErr w:type="gramEnd"/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бегает Буратино)</w:t>
      </w:r>
      <w:proofErr w:type="gramEnd"/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Й – ОЙ – ОЙ! Помогите, спасите!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Что случилось, Буратино?</w:t>
      </w:r>
    </w:p>
    <w:p w:rsidR="00746535" w:rsidRPr="00465781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Я очень торопился в школу, и опаздывал</w:t>
      </w:r>
      <w:proofErr w:type="gram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А</w:t>
      </w:r>
      <w:proofErr w:type="gram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ут как назло красный свет на светофоре горит. </w:t>
      </w:r>
      <w:proofErr w:type="gram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</w:t>
      </w:r>
      <w:proofErr w:type="gram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посмотрел по сторонам, а машин рядом нет. Я и побежал через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рогу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 милиционер как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свистит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Я убежал. Вместо школы попал к вам.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46535" w:rsidRPr="00465781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Буратино </w:t>
      </w:r>
      <w:proofErr w:type="gram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</w:t>
      </w:r>
      <w:proofErr w:type="gram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не знаешь правила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рожного движения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акие еще такие правила? В школе правила, здесь опять правила! Вот попал!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Буратино,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никогда не попадать в сложные положения, надо знать и выполнять правила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рожного движения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авайте,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 вспомним некоторые из них.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36CC4"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оселке </w:t>
      </w:r>
      <w:proofErr w:type="spellStart"/>
      <w:r w:rsidR="00936CC4"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ный</w:t>
      </w:r>
      <w:proofErr w:type="spell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улицам, чтоб не попасть </w:t>
      </w:r>
      <w:proofErr w:type="gram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proofErr w:type="spell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ак</w:t>
      </w:r>
      <w:proofErr w:type="spellEnd"/>
      <w:proofErr w:type="gramEnd"/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proofErr w:type="gram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ослые</w:t>
      </w:r>
      <w:proofErr w:type="gram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ети не ходят просто так! Они всегда внимательны и помнят наперед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и имеют правила шофер и пешеход.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то такой пешеход?</w:t>
      </w:r>
    </w:p>
    <w:p w:rsidR="00465781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какой части улицы должны ходить пешеходы?</w:t>
      </w:r>
    </w:p>
    <w:p w:rsidR="00465781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обозначают цвета светофора?</w:t>
      </w:r>
    </w:p>
    <w:p w:rsidR="00465781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и как надо переходить улицу?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ебята, давайте вместе с Буратино немного разомнемся </w:t>
      </w:r>
      <w:proofErr w:type="spellStart"/>
      <w:r w:rsidRPr="0074653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минутка</w:t>
      </w:r>
      <w:proofErr w:type="spellEnd"/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ветофор»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етофор мы поиграем,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ети хлопают в ладоши)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, два, три, четыре, пять.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ю всем Вам встать.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ети встают, ходьба на месте маршируя)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ый свет нам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той!»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чит,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ети стоят на месте)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дать зеленого велит.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и </w:t>
      </w:r>
      <w:proofErr w:type="gram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тый</w:t>
      </w:r>
      <w:proofErr w:type="gram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горелся,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Рывки руками под грудью)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отовиться пора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и, ноги, разогреем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наем детвора!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риседания)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зеленый загорелся,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Руки поднять вверх)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ь смелее пешеход.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Буратино, ты теперь знаешь, как нужно переходить улицу?</w:t>
      </w:r>
    </w:p>
    <w:p w:rsidR="00746535" w:rsidRPr="00465781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Знаю, но уже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емно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меня всё равно не видно.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ебята, а как вы думаете, ходить </w:t>
      </w:r>
      <w:proofErr w:type="gram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емным</w:t>
      </w:r>
      <w:proofErr w:type="gramEnd"/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ицам опасно или нет? Почему?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Что помогает водителям видеть в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емноте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Буратино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А я </w:t>
      </w:r>
      <w:proofErr w:type="gram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маю</w:t>
      </w:r>
      <w:proofErr w:type="gram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в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емноте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я и горят фары все равно плохо видно!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Ты прав, Буратино, в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емноте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ителям трудно разглядеть пешех</w:t>
      </w:r>
      <w:r w:rsid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а, тем </w:t>
      </w:r>
      <w:proofErr w:type="gramStart"/>
      <w:r w:rsid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ее</w:t>
      </w:r>
      <w:proofErr w:type="gramEnd"/>
      <w:r w:rsid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ого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ты</w:t>
      </w:r>
      <w:r w:rsid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, чтобы не случилось беды, мы попробуем тебе помочь! Сейчас и </w:t>
      </w:r>
      <w:proofErr w:type="gram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</w:t>
      </w:r>
      <w:proofErr w:type="gram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ебята узнают об одной волшебной </w:t>
      </w:r>
      <w:proofErr w:type="spell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сочке</w:t>
      </w:r>
      <w:proofErr w:type="spell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ая помогает и взрослым и детям находится на улице в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емное время суток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много людей, которые работают на улице ночью, в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емноте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ля того</w:t>
      </w:r>
      <w:proofErr w:type="gram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быть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метнее для водителей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ни носят специальную одежду. На этой одежде есть специальные рисунки, которые ярко светятся в лучах автомобильных фар. Такие рисунки есть на одежде полицейских,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рожников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сех людей, кто работает в тёмное время суток на улицах и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рогах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нспектора ГБДД носят желтые жилетки. Это сделано для безопасности. Думать о безопасности нужно всем маленьким пешеходам и их родителям. Специально для детей придумали вот такие </w:t>
      </w:r>
      <w:proofErr w:type="spell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икеры</w:t>
      </w:r>
      <w:proofErr w:type="spell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ни отражают свет автомобильных фар и защитят вас в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емноте на улице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ветоотражатели – это такая волшебная полоска, когда на неё падает свет, она светится и участников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рожного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я видно издалека в тёмное время суток.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оспитатель демонстрирует яркую полоску, светящую в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емноте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икеры</w:t>
      </w:r>
      <w:proofErr w:type="spell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 маленькие значки или наклейки, которые можно разместить на рюкзаке, куртке, а также на руках в качестве браслета или на джинсах, а также на обуви. Они отражают свет в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емноте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могают увидеть пешехода в ночное время быстрее.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Буратино, теперь ты понял</w:t>
      </w:r>
      <w:r w:rsidR="00936CC4"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как от беды себя защитить 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ёмное временя суток?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Да я узнал, что есть светоотражающая лента, а вот </w:t>
      </w:r>
      <w:proofErr w:type="spell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икер</w:t>
      </w:r>
      <w:proofErr w:type="spell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, это, это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ебята,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вайте вместе с Буратино посмотрим, что же такое </w:t>
      </w:r>
      <w:proofErr w:type="spell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икеры</w:t>
      </w:r>
      <w:proofErr w:type="spell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ия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ФЛИКЕРЫ»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</w:t>
      </w:r>
      <w:proofErr w:type="gram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теперь мне все понятно! А вам ребята?</w:t>
      </w:r>
    </w:p>
    <w:p w:rsidR="00C2027F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Буратино послушай наши частушки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есть </w:t>
      </w:r>
      <w:proofErr w:type="spell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икеры</w:t>
      </w:r>
      <w:proofErr w:type="spell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вете.</w:t>
      </w:r>
    </w:p>
    <w:p w:rsidR="00465781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емноте ты не робей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значь себя скорей.</w:t>
      </w:r>
    </w:p>
    <w:p w:rsidR="00746535" w:rsidRPr="00746535" w:rsidRDefault="00746535" w:rsidP="004657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ЧАСТУШКИ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46535" w:rsidRPr="00746535" w:rsidRDefault="00746535" w:rsidP="0046578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тавьте ушки на макушки</w:t>
      </w:r>
    </w:p>
    <w:p w:rsidR="00746535" w:rsidRPr="00746535" w:rsidRDefault="00746535" w:rsidP="0046578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егодня вшестером</w:t>
      </w:r>
    </w:p>
    <w:p w:rsidR="00746535" w:rsidRPr="00746535" w:rsidRDefault="00746535" w:rsidP="0046578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про </w:t>
      </w:r>
      <w:proofErr w:type="spell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икер</w:t>
      </w:r>
      <w:proofErr w:type="spell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огонечки</w:t>
      </w:r>
    </w:p>
    <w:p w:rsidR="00746535" w:rsidRPr="00746535" w:rsidRDefault="00746535" w:rsidP="0046578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 частушки пропоем.</w:t>
      </w:r>
    </w:p>
    <w:p w:rsidR="00746535" w:rsidRPr="00746535" w:rsidRDefault="00746535" w:rsidP="0046578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 Есть у нас значок такой,</w:t>
      </w:r>
    </w:p>
    <w:p w:rsidR="00746535" w:rsidRPr="00746535" w:rsidRDefault="00746535" w:rsidP="0046578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икер</w:t>
      </w:r>
      <w:proofErr w:type="spell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ывается,</w:t>
      </w:r>
    </w:p>
    <w:p w:rsidR="00746535" w:rsidRPr="00746535" w:rsidRDefault="00746535" w:rsidP="0046578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значок он не простой -</w:t>
      </w:r>
    </w:p>
    <w:p w:rsidR="00746535" w:rsidRPr="00746535" w:rsidRDefault="00746535" w:rsidP="0046578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оотражающий</w:t>
      </w:r>
    </w:p>
    <w:p w:rsidR="00746535" w:rsidRPr="00746535" w:rsidRDefault="00746535" w:rsidP="0046578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spell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икер</w:t>
      </w:r>
      <w:proofErr w:type="spell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 без сомнения,</w:t>
      </w:r>
    </w:p>
    <w:p w:rsidR="00746535" w:rsidRPr="00746535" w:rsidRDefault="00746535" w:rsidP="004657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рожного движения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746535" w:rsidRPr="00746535" w:rsidRDefault="00746535" w:rsidP="0046578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на месте не стоит,</w:t>
      </w:r>
    </w:p>
    <w:p w:rsidR="00746535" w:rsidRPr="00746535" w:rsidRDefault="00746535" w:rsidP="0046578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 тобой везде спешит.</w:t>
      </w:r>
    </w:p>
    <w:p w:rsidR="00746535" w:rsidRPr="00746535" w:rsidRDefault="00746535" w:rsidP="0046578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Шили мы одежду с мамой</w:t>
      </w:r>
    </w:p>
    <w:p w:rsidR="00746535" w:rsidRPr="00746535" w:rsidRDefault="00746535" w:rsidP="004657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названьем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ветлячок»</w:t>
      </w:r>
    </w:p>
    <w:p w:rsidR="00746535" w:rsidRPr="00746535" w:rsidRDefault="00746535" w:rsidP="004657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емноте чтоб было видно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746535" w:rsidRPr="00746535" w:rsidRDefault="00746535" w:rsidP="0046578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шагает мужичок.</w:t>
      </w:r>
    </w:p>
    <w:p w:rsidR="00746535" w:rsidRPr="00746535" w:rsidRDefault="00746535" w:rsidP="004657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ешеходы на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роге</w:t>
      </w:r>
    </w:p>
    <w:p w:rsidR="00746535" w:rsidRPr="00746535" w:rsidRDefault="00746535" w:rsidP="0046578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и бы в опасности</w:t>
      </w:r>
    </w:p>
    <w:p w:rsidR="00746535" w:rsidRPr="00746535" w:rsidRDefault="00746535" w:rsidP="0046578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у них есть на одежде</w:t>
      </w:r>
    </w:p>
    <w:p w:rsidR="00746535" w:rsidRPr="00746535" w:rsidRDefault="00746535" w:rsidP="0046578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икер</w:t>
      </w:r>
      <w:proofErr w:type="spell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опасности!</w:t>
      </w:r>
    </w:p>
    <w:p w:rsidR="00746535" w:rsidRPr="00746535" w:rsidRDefault="00746535" w:rsidP="0046578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Быть ребенком нелегко</w:t>
      </w:r>
    </w:p>
    <w:p w:rsidR="00746535" w:rsidRPr="00746535" w:rsidRDefault="00746535" w:rsidP="0046578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видать нас далеко</w:t>
      </w:r>
    </w:p>
    <w:p w:rsidR="00746535" w:rsidRPr="00746535" w:rsidRDefault="00746535" w:rsidP="0046578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вот с </w:t>
      </w:r>
      <w:proofErr w:type="spell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икером</w:t>
      </w:r>
      <w:proofErr w:type="spell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рузья</w:t>
      </w:r>
    </w:p>
    <w:p w:rsidR="00746535" w:rsidRPr="00746535" w:rsidRDefault="00746535" w:rsidP="0046578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но нас издалека.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Мне очень понравились частушки и, вообще. Я так много узнал про </w:t>
      </w:r>
      <w:proofErr w:type="spell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икер</w:t>
      </w:r>
      <w:proofErr w:type="spell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 свето</w:t>
      </w:r>
      <w:r w:rsidR="00936CC4"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аж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ь, который может спасти пешехода или ребенка на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роге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</w:t>
      </w:r>
      <w:proofErr w:type="gram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еспечивая видимость в условиях недостаточной освещенности, светоотражатель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тановится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и единственным способом обозначить себя на проезжей части.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Буратино на память о нашей встрече мы дарим тебе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олшебную»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ск</w:t>
      </w:r>
      <w:proofErr w:type="gram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-</w:t>
      </w:r>
      <w:proofErr w:type="gram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икер</w:t>
      </w:r>
      <w:proofErr w:type="spell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нить все должны вокруг,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в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роге добрый друг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 собою </w:t>
      </w:r>
      <w:proofErr w:type="spell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икер</w:t>
      </w:r>
      <w:proofErr w:type="spell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 возьми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беду не попади!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ебята, а давайте покажем Буратино как мы умеем весело играть и поиграем в нашу любимую игр</w:t>
      </w:r>
      <w:proofErr w:type="gram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-</w:t>
      </w:r>
      <w:proofErr w:type="gram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ревнование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то быстрее перевезет пассажиров»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нарушая правил</w:t>
      </w:r>
      <w:r w:rsidR="00374F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рожного движения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пасибо,</w:t>
      </w:r>
      <w:r w:rsidR="00936CC4"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! Мне с вами было очень весело и интересно! Я многому у вас научился, но мне уже давно пора в школу!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меня есть светоотражатель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его счастливый обладатель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я видит вовремя машина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</w:t>
      </w:r>
      <w:proofErr w:type="gram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не попаду под шину!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У меня тут есть </w:t>
      </w:r>
      <w:proofErr w:type="spellStart"/>
      <w:proofErr w:type="gram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усняшки</w:t>
      </w:r>
      <w:proofErr w:type="spellEnd"/>
      <w:proofErr w:type="gramEnd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я вас хочу угостить.</w:t>
      </w:r>
    </w:p>
    <w:p w:rsidR="00746535" w:rsidRP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Буратино угощает ребят)</w:t>
      </w:r>
    </w:p>
    <w:p w:rsidR="00746535" w:rsidRPr="00746535" w:rsidRDefault="00746535" w:rsidP="0046578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а теперь я побежал в школу. До свидания</w:t>
      </w:r>
      <w:proofErr w:type="gram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.</w:t>
      </w:r>
      <w:proofErr w:type="gramEnd"/>
    </w:p>
    <w:p w:rsidR="00746535" w:rsidRDefault="00746535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ается музыка на мотив песни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65781"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 Черный кот» д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и исполняет песню о </w:t>
      </w:r>
      <w:proofErr w:type="spellStart"/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икерах</w:t>
      </w:r>
      <w:proofErr w:type="spellEnd"/>
      <w:r w:rsidR="00465781"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11AA7" w:rsidRDefault="00211AA7" w:rsidP="0046578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0D17" w:rsidRDefault="00660D17" w:rsidP="00660D1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4E3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оспитатель: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60D17" w:rsidRPr="00746535" w:rsidRDefault="00660D17" w:rsidP="00660D1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ни,</w:t>
      </w: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ь всего одна</w:t>
      </w:r>
    </w:p>
    <w:p w:rsidR="00660D17" w:rsidRPr="00746535" w:rsidRDefault="00660D17" w:rsidP="00660D1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е всех она важна.</w:t>
      </w:r>
    </w:p>
    <w:p w:rsidR="00660D17" w:rsidRPr="00465781" w:rsidRDefault="00660D17" w:rsidP="00660D1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опасность в поже</w:t>
      </w: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нье,</w:t>
      </w:r>
    </w:p>
    <w:p w:rsidR="00660D17" w:rsidRDefault="00660D17" w:rsidP="00660D1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пасибо за внимание!</w:t>
      </w:r>
    </w:p>
    <w:p w:rsidR="00465781" w:rsidRPr="00465781" w:rsidRDefault="00465781" w:rsidP="00465781">
      <w:pPr>
        <w:pStyle w:val="a3"/>
        <w:rPr>
          <w:color w:val="000000"/>
          <w:sz w:val="28"/>
          <w:szCs w:val="28"/>
        </w:rPr>
      </w:pPr>
      <w:r w:rsidRPr="00465781">
        <w:rPr>
          <w:b/>
          <w:bCs/>
          <w:color w:val="000000"/>
          <w:sz w:val="28"/>
          <w:szCs w:val="28"/>
        </w:rPr>
        <w:t>Песня на мотив «Черный кот»</w:t>
      </w:r>
    </w:p>
    <w:p w:rsidR="00465781" w:rsidRPr="00465781" w:rsidRDefault="00465781" w:rsidP="00465781">
      <w:pPr>
        <w:pStyle w:val="a3"/>
        <w:rPr>
          <w:color w:val="000000"/>
          <w:sz w:val="28"/>
          <w:szCs w:val="28"/>
        </w:rPr>
      </w:pPr>
      <w:r w:rsidRPr="00465781">
        <w:rPr>
          <w:color w:val="000000"/>
          <w:sz w:val="28"/>
          <w:szCs w:val="28"/>
        </w:rPr>
        <w:t>- По дороге идёт чёрный кот</w:t>
      </w:r>
    </w:p>
    <w:p w:rsidR="00465781" w:rsidRPr="00465781" w:rsidRDefault="00465781" w:rsidP="00465781">
      <w:pPr>
        <w:pStyle w:val="a3"/>
        <w:rPr>
          <w:color w:val="000000"/>
          <w:sz w:val="28"/>
          <w:szCs w:val="28"/>
        </w:rPr>
      </w:pPr>
      <w:r w:rsidRPr="00465781">
        <w:rPr>
          <w:color w:val="000000"/>
          <w:sz w:val="28"/>
          <w:szCs w:val="28"/>
        </w:rPr>
        <w:t>Незаметен наш кот у ворот</w:t>
      </w:r>
    </w:p>
    <w:p w:rsidR="00465781" w:rsidRPr="00465781" w:rsidRDefault="00465781" w:rsidP="00465781">
      <w:pPr>
        <w:pStyle w:val="a3"/>
        <w:rPr>
          <w:color w:val="000000"/>
          <w:sz w:val="28"/>
          <w:szCs w:val="28"/>
        </w:rPr>
      </w:pPr>
      <w:r w:rsidRPr="00465781">
        <w:rPr>
          <w:color w:val="000000"/>
          <w:sz w:val="28"/>
          <w:szCs w:val="28"/>
        </w:rPr>
        <w:t>Лишь глаза, словно фары горят,</w:t>
      </w:r>
    </w:p>
    <w:p w:rsidR="00465781" w:rsidRPr="00465781" w:rsidRDefault="00465781" w:rsidP="00465781">
      <w:pPr>
        <w:pStyle w:val="a3"/>
        <w:rPr>
          <w:color w:val="000000"/>
          <w:sz w:val="28"/>
          <w:szCs w:val="28"/>
        </w:rPr>
      </w:pPr>
      <w:r w:rsidRPr="00465781">
        <w:rPr>
          <w:color w:val="000000"/>
          <w:sz w:val="28"/>
          <w:szCs w:val="28"/>
        </w:rPr>
        <w:t>И машины опять тормозят.</w:t>
      </w:r>
    </w:p>
    <w:p w:rsidR="00465781" w:rsidRPr="00465781" w:rsidRDefault="00465781" w:rsidP="00465781">
      <w:pPr>
        <w:pStyle w:val="a3"/>
        <w:rPr>
          <w:color w:val="000000"/>
          <w:sz w:val="28"/>
          <w:szCs w:val="28"/>
        </w:rPr>
      </w:pPr>
      <w:r w:rsidRPr="00465781">
        <w:rPr>
          <w:b/>
          <w:bCs/>
          <w:color w:val="000000"/>
          <w:sz w:val="28"/>
          <w:szCs w:val="28"/>
        </w:rPr>
        <w:t>Припев:</w:t>
      </w:r>
    </w:p>
    <w:p w:rsidR="00465781" w:rsidRPr="00465781" w:rsidRDefault="00465781" w:rsidP="00465781">
      <w:pPr>
        <w:pStyle w:val="a3"/>
        <w:rPr>
          <w:color w:val="000000"/>
          <w:sz w:val="28"/>
          <w:szCs w:val="28"/>
        </w:rPr>
      </w:pPr>
      <w:r w:rsidRPr="00465781">
        <w:rPr>
          <w:color w:val="000000"/>
          <w:sz w:val="28"/>
          <w:szCs w:val="28"/>
        </w:rPr>
        <w:t>Говорят, не повезёт</w:t>
      </w:r>
    </w:p>
    <w:p w:rsidR="00465781" w:rsidRPr="00465781" w:rsidRDefault="00465781" w:rsidP="00465781">
      <w:pPr>
        <w:pStyle w:val="a3"/>
        <w:rPr>
          <w:color w:val="000000"/>
          <w:sz w:val="28"/>
          <w:szCs w:val="28"/>
        </w:rPr>
      </w:pPr>
      <w:r w:rsidRPr="00465781">
        <w:rPr>
          <w:color w:val="000000"/>
          <w:sz w:val="28"/>
          <w:szCs w:val="28"/>
        </w:rPr>
        <w:lastRenderedPageBreak/>
        <w:t xml:space="preserve">Тем, кто по ночам без </w:t>
      </w:r>
      <w:proofErr w:type="spellStart"/>
      <w:r w:rsidRPr="00465781">
        <w:rPr>
          <w:color w:val="000000"/>
          <w:sz w:val="28"/>
          <w:szCs w:val="28"/>
        </w:rPr>
        <w:t>фликера</w:t>
      </w:r>
      <w:proofErr w:type="spellEnd"/>
      <w:r w:rsidRPr="00465781">
        <w:rPr>
          <w:color w:val="000000"/>
          <w:sz w:val="28"/>
          <w:szCs w:val="28"/>
        </w:rPr>
        <w:t xml:space="preserve"> идёт</w:t>
      </w:r>
    </w:p>
    <w:p w:rsidR="00465781" w:rsidRPr="00465781" w:rsidRDefault="00465781" w:rsidP="00465781">
      <w:pPr>
        <w:pStyle w:val="a3"/>
        <w:rPr>
          <w:color w:val="000000"/>
          <w:sz w:val="28"/>
          <w:szCs w:val="28"/>
        </w:rPr>
      </w:pPr>
      <w:r w:rsidRPr="00465781">
        <w:rPr>
          <w:color w:val="000000"/>
          <w:sz w:val="28"/>
          <w:szCs w:val="28"/>
        </w:rPr>
        <w:t>А пока наоборот, а пока наоборот</w:t>
      </w:r>
    </w:p>
    <w:p w:rsidR="00465781" w:rsidRPr="00465781" w:rsidRDefault="00465781" w:rsidP="00465781">
      <w:pPr>
        <w:pStyle w:val="a3"/>
        <w:rPr>
          <w:color w:val="000000"/>
          <w:sz w:val="28"/>
          <w:szCs w:val="28"/>
        </w:rPr>
      </w:pPr>
      <w:r w:rsidRPr="00465781">
        <w:rPr>
          <w:color w:val="000000"/>
          <w:sz w:val="28"/>
          <w:szCs w:val="28"/>
        </w:rPr>
        <w:t>Только чёрному коту и повезёт.</w:t>
      </w:r>
    </w:p>
    <w:p w:rsidR="00465781" w:rsidRPr="00465781" w:rsidRDefault="00465781" w:rsidP="00465781">
      <w:pPr>
        <w:pStyle w:val="a3"/>
        <w:rPr>
          <w:color w:val="000000"/>
          <w:sz w:val="28"/>
          <w:szCs w:val="28"/>
        </w:rPr>
      </w:pPr>
      <w:r w:rsidRPr="00465781">
        <w:rPr>
          <w:color w:val="000000"/>
          <w:sz w:val="28"/>
          <w:szCs w:val="28"/>
        </w:rPr>
        <w:t>2.Глаза – фары помогут коту</w:t>
      </w:r>
    </w:p>
    <w:p w:rsidR="00465781" w:rsidRPr="00465781" w:rsidRDefault="00465781" w:rsidP="00465781">
      <w:pPr>
        <w:pStyle w:val="a3"/>
        <w:rPr>
          <w:color w:val="000000"/>
          <w:sz w:val="28"/>
          <w:szCs w:val="28"/>
        </w:rPr>
      </w:pPr>
      <w:r w:rsidRPr="00465781">
        <w:rPr>
          <w:color w:val="000000"/>
          <w:sz w:val="28"/>
          <w:szCs w:val="28"/>
        </w:rPr>
        <w:t>Рассмотреть его всем за версту</w:t>
      </w:r>
    </w:p>
    <w:p w:rsidR="00465781" w:rsidRPr="00465781" w:rsidRDefault="00465781" w:rsidP="00465781">
      <w:pPr>
        <w:pStyle w:val="a3"/>
        <w:rPr>
          <w:color w:val="000000"/>
          <w:sz w:val="28"/>
          <w:szCs w:val="28"/>
        </w:rPr>
      </w:pPr>
      <w:r w:rsidRPr="00465781">
        <w:rPr>
          <w:color w:val="000000"/>
          <w:sz w:val="28"/>
          <w:szCs w:val="28"/>
        </w:rPr>
        <w:t>Только песня совсем не о том</w:t>
      </w:r>
    </w:p>
    <w:p w:rsidR="00465781" w:rsidRPr="00465781" w:rsidRDefault="00465781" w:rsidP="00465781">
      <w:pPr>
        <w:pStyle w:val="a3"/>
        <w:rPr>
          <w:color w:val="000000"/>
          <w:sz w:val="28"/>
          <w:szCs w:val="28"/>
        </w:rPr>
      </w:pPr>
      <w:r w:rsidRPr="00465781">
        <w:rPr>
          <w:color w:val="000000"/>
          <w:sz w:val="28"/>
          <w:szCs w:val="28"/>
        </w:rPr>
        <w:t>Безопасность всё время с котом.</w:t>
      </w:r>
    </w:p>
    <w:p w:rsidR="00465781" w:rsidRPr="00465781" w:rsidRDefault="00465781" w:rsidP="00465781">
      <w:pPr>
        <w:pStyle w:val="a3"/>
        <w:rPr>
          <w:color w:val="000000"/>
          <w:sz w:val="28"/>
          <w:szCs w:val="28"/>
        </w:rPr>
      </w:pPr>
      <w:r w:rsidRPr="00465781">
        <w:rPr>
          <w:b/>
          <w:bCs/>
          <w:color w:val="000000"/>
          <w:sz w:val="28"/>
          <w:szCs w:val="28"/>
        </w:rPr>
        <w:t>Припев:</w:t>
      </w:r>
    </w:p>
    <w:p w:rsidR="00465781" w:rsidRPr="00465781" w:rsidRDefault="00465781" w:rsidP="00465781">
      <w:pPr>
        <w:pStyle w:val="a3"/>
        <w:rPr>
          <w:color w:val="000000"/>
          <w:sz w:val="28"/>
          <w:szCs w:val="28"/>
        </w:rPr>
      </w:pPr>
      <w:r w:rsidRPr="00465781">
        <w:rPr>
          <w:color w:val="000000"/>
          <w:sz w:val="28"/>
          <w:szCs w:val="28"/>
        </w:rPr>
        <w:t>Говорят, не повезёт</w:t>
      </w:r>
    </w:p>
    <w:p w:rsidR="00465781" w:rsidRPr="00465781" w:rsidRDefault="00465781" w:rsidP="00465781">
      <w:pPr>
        <w:pStyle w:val="a3"/>
        <w:rPr>
          <w:color w:val="000000"/>
          <w:sz w:val="28"/>
          <w:szCs w:val="28"/>
        </w:rPr>
      </w:pPr>
      <w:r w:rsidRPr="00465781">
        <w:rPr>
          <w:color w:val="000000"/>
          <w:sz w:val="28"/>
          <w:szCs w:val="28"/>
        </w:rPr>
        <w:t xml:space="preserve">Тем, кто по ночам без </w:t>
      </w:r>
      <w:proofErr w:type="spellStart"/>
      <w:r w:rsidRPr="00465781">
        <w:rPr>
          <w:color w:val="000000"/>
          <w:sz w:val="28"/>
          <w:szCs w:val="28"/>
        </w:rPr>
        <w:t>фликера</w:t>
      </w:r>
      <w:proofErr w:type="spellEnd"/>
      <w:r w:rsidRPr="00465781">
        <w:rPr>
          <w:color w:val="000000"/>
          <w:sz w:val="28"/>
          <w:szCs w:val="28"/>
        </w:rPr>
        <w:t xml:space="preserve"> идёт,</w:t>
      </w:r>
    </w:p>
    <w:p w:rsidR="00465781" w:rsidRPr="00465781" w:rsidRDefault="00465781" w:rsidP="00465781">
      <w:pPr>
        <w:pStyle w:val="a3"/>
        <w:rPr>
          <w:color w:val="000000"/>
          <w:sz w:val="28"/>
          <w:szCs w:val="28"/>
        </w:rPr>
      </w:pPr>
      <w:r w:rsidRPr="00465781">
        <w:rPr>
          <w:color w:val="000000"/>
          <w:sz w:val="28"/>
          <w:szCs w:val="28"/>
        </w:rPr>
        <w:t>А пока наоборот, а пока наоборот</w:t>
      </w:r>
    </w:p>
    <w:p w:rsidR="00465781" w:rsidRPr="00465781" w:rsidRDefault="00465781" w:rsidP="00465781">
      <w:pPr>
        <w:pStyle w:val="a3"/>
        <w:rPr>
          <w:color w:val="000000"/>
          <w:sz w:val="28"/>
          <w:szCs w:val="28"/>
        </w:rPr>
      </w:pPr>
      <w:r w:rsidRPr="00465781">
        <w:rPr>
          <w:color w:val="000000"/>
          <w:sz w:val="28"/>
          <w:szCs w:val="28"/>
        </w:rPr>
        <w:t>Только чёрному коту и повезёт.</w:t>
      </w:r>
    </w:p>
    <w:p w:rsidR="00356B6B" w:rsidRPr="00465781" w:rsidRDefault="00356B6B" w:rsidP="00465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56B6B" w:rsidRPr="0046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B7"/>
    <w:rsid w:val="00031021"/>
    <w:rsid w:val="000B6B9F"/>
    <w:rsid w:val="000C36EB"/>
    <w:rsid w:val="00141EB7"/>
    <w:rsid w:val="00211AA7"/>
    <w:rsid w:val="0022702F"/>
    <w:rsid w:val="00240097"/>
    <w:rsid w:val="00356B6B"/>
    <w:rsid w:val="003659E1"/>
    <w:rsid w:val="00374FA2"/>
    <w:rsid w:val="00465781"/>
    <w:rsid w:val="004C1888"/>
    <w:rsid w:val="00502A21"/>
    <w:rsid w:val="005B1525"/>
    <w:rsid w:val="00660D17"/>
    <w:rsid w:val="00746535"/>
    <w:rsid w:val="00936CC4"/>
    <w:rsid w:val="00B7167A"/>
    <w:rsid w:val="00B93B07"/>
    <w:rsid w:val="00BA4E39"/>
    <w:rsid w:val="00BF59FC"/>
    <w:rsid w:val="00C2027F"/>
    <w:rsid w:val="00F9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65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5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4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6535"/>
  </w:style>
  <w:style w:type="paragraph" w:styleId="a3">
    <w:name w:val="Normal (Web)"/>
    <w:basedOn w:val="a"/>
    <w:uiPriority w:val="99"/>
    <w:semiHidden/>
    <w:unhideWhenUsed/>
    <w:rsid w:val="0074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65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65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5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4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6535"/>
  </w:style>
  <w:style w:type="paragraph" w:styleId="a3">
    <w:name w:val="Normal (Web)"/>
    <w:basedOn w:val="a"/>
    <w:uiPriority w:val="99"/>
    <w:semiHidden/>
    <w:unhideWhenUsed/>
    <w:rsid w:val="0074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6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62EC-3629-4C6F-9275-75AF4D18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17-03-15T17:18:00Z</dcterms:created>
  <dcterms:modified xsi:type="dcterms:W3CDTF">2017-03-18T14:50:00Z</dcterms:modified>
</cp:coreProperties>
</file>